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心理学</w:t>
      </w:r>
    </w:p>
    <w:p>
      <w:r>
        <w:t>作者：周耀进，齐丹，郑向敏丛书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酒店服务心理学 评论地址：https://www.jiaokey.com/book/detail/135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